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46dfda-366f-4dcb-a1b3-021a11a692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702012-f11a-4301-86a2-d1a7d46a6c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21e6de-376c-4b40-9f2b-a5a9309374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5551c0-35e1-4287-af4e-6136fca684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1fa9a4-dafb-4c31-a084-c37d60a687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1b93b9-9244-4f89-a19c-c6618b9c68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bab3ea-9392-43ce-8c96-71e3493218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78e986-b50b-4494-b0b7-e41d0e7f34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2e80c2-2339-454a-836b-a0a5078131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fe3d41-dde8-4ba6-9b42-80ad6141af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3f3925-5b83-4abe-9890-018549d0b2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2af4ed-75bb-409e-8291-6e26860a87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e52402-58ca-4c65-ad8a-ab8a50605d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da284a-026c-4a17-aeaf-a9ddd0fbeb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fd7720-4d73-4644-a739-0daa7ee43a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8d58d0-73e7-47e3-b5d7-9e6832d08b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196016-7e4c-4897-9a6b-601ff7edbf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4b4332-65c0-4789-92fd-80a386c658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c95136-4bdb-4e2d-b011-bdeb534df8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c4dcaf-33a6-432e-97de-a3629e526a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c43cf8-d343-4f3b-8d71-d0ca81e334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c5799f-9c17-4940-b6b1-0fdf02c2f9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c095f1-b7ee-45ad-838a-c7d19a7544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c833c2-0bc9-4f9d-82e8-e91f8d4c2f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f6ef53-6b64-4466-a6e7-e7bc39773f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38891c-3f38-453c-a139-103a3f8eeb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4cfd3e-f1d4-4603-9493-6788fe98a7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df37f2-e2c9-4d57-a5c8-5df0b580de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ddabb5-aff8-47c0-8cbb-5260fb4594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1fa9a4-dafb-4c31-a084-c37d60a687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79e263-19ff-4c06-ae7e-b81b69fd59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3c7769-53c7-45f9-8cc5-4e9854ca82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c5831d-50a8-42ff-9ad5-dbcf5a2c90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cf9c01-32a4-40ea-85a9-775ac8c0a7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54f509-6334-4752-9380-b55c76175e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a1df65-43e9-45c7-989f-79bf9bf2e1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a8724f-0b15-43fd-855f-53753a1584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0364a2-46e1-4d72-a974-32e176865b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a60924-aed2-4499-ad2c-b06d1b61ea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19c63c-63c4-4055-a93f-f9d5eb3fda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98bde6-cc56-4512-9c6e-071e434985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6aadc7-fbdb-4e9b-9f9b-07bd8e9864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bc1669-9319-4443-8660-d68367519e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649eb8-3bb1-4f39-82b0-b0e64e1b8a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fcc09a-42e5-4e1f-8fb3-c2544d491d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318a8a-3cbd-47a4-aa47-c4e778e8af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0b5caa-bac0-4e53-8d85-578334040a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301283-4661-4e30-bf7d-f51f387b84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57f575-2f5e-441b-826a-29d0101ca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a77ad6-8826-4c1a-91f8-3bc09a64dc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b25070-0e83-4470-8522-751ab3619f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961b0c-4778-4f66-a3fe-8f145f0fef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4d5eb2-4dad-46be-99aa-1068e65a20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2af4ed-75bb-409e-8291-6e26860a87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20970e-efed-4cfc-b35c-bbf885cda8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7933bb-ad74-4cdc-915d-bc727ebc43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87e787-9439-413a-89f2-3fbf267832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0ddbc0-7733-42b6-9bf6-cec29f1dfb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b65a29-995e-498a-b009-038d64cfab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70ec23-ed73-4838-9ff5-7f527693dc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5d1fc6-da09-407c-bc7e-1f001e09d3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616840-67b7-40a0-a330-d29581e454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96e036-9ae5-4abb-8d4b-b1f493a42a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a24da7-c300-4a8a-8548-244d023e60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3122ba-0f42-4e08-a3b0-3bd359bb11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98f251-27f9-41a7-afda-84c257932c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210f56-4131-42b2-b3ec-b5792e42b6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12f133-b858-48f8-875d-d5e1349410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fe66ce-8816-4bad-8349-0e526aaedc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aeebe0-6b8f-48ac-9378-93c6893a86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fd52fd-8010-4173-9253-ce0c0b9e8b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11340c-ceee-4fa8-951f-205fbf9fa1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d1f6d2-2d9c-40c8-8aac-edac389a92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aeebe0-6b8f-48ac-9378-93c6893a86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b8edb8-557c-4eca-a6f3-6d462bfeea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6d47df-57c9-4b92-a16c-8e3c544aa6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cf2415-226f-4108-9c79-e91db4a814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bc58a5-c0e5-4afb-9e24-5ccc569389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99436f-3bea-45fc-b2be-6daf070f29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19d6f2-7c4c-43a5-97f7-978aab0758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eb92f1-ce98-452b-b668-dae24c599d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9d5343-20e6-4954-9aa4-72e11e28f2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fffb5b-711a-4fe7-a922-e1917f72dc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111e07-e117-4712-8409-a82bd596d1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4af16f-752a-4bde-84e3-b0803821e4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c5e0d3-61ae-46cb-8825-b9b642e917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9bcd75-af0c-41a7-a049-bacc485252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eac873-5f2a-4178-b7bd-129bab1c64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b731fe-f4e4-4409-a59d-6ca18cbd09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9deb11-7d26-4ec1-bef3-28997266ba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0772e0-04b5-4cc7-a661-05ebd96dd3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2f09de-f3c5-41d7-a718-eaf804a35e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00102a-3b36-499e-91a1-88cc197d2a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c3065d-7dac-4344-bae4-349765d590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7a5ea3-f823-45b4-a326-af9b090f94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77c0f5-7043-4937-ab70-0b25dcce23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1da20c-a705-40ab-8531-aed0670fa0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cae8a5-5491-4869-a8ee-c37ccc79a7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b673a6-85c3-4163-a82e-ddc4952f91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fdf8cd-4d8b-4765-a316-2b3fc68472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2af588-3220-480f-8a33-e7f166e5d5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71d141-2fa1-4788-9601-0ab54bd680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3c54dd-2347-426a-959c-a235f01b99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885ab4-58ae-4d02-8273-ee7c553ca7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39781c-950a-4677-b38b-5a03ba4bda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e27acd-6320-4a11-a45d-027fa109b2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285312-9247-4098-bf0b-d0a9e7f10a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af4055-97a2-4f87-b43c-fb2a0ef3a6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1fa9a4-dafb-4c31-a084-c37d60a687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66dd7f-2874-482b-a17f-db5b1ee49d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7171ce-1aec-4ad5-bbc8-f6619bbcce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8eff69-acde-4960-a121-55f46f368e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07303c-ee07-40a1-a342-fac14316b8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6de6be-0f08-4b35-840e-82ec37b6f3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778cea-b9b0-426d-9821-1fcb4807de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e28aa5-4fc3-4c69-aa00-a28082e688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c16035-363a-4ea2-ab36-66bf6352a4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eca4be-cd2c-4080-92c5-e89e0c738e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2af4ed-75bb-409e-8291-6e26860a87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bffad0-978e-4fe4-b365-e268c2f23d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57f575-2f5e-441b-826a-29d0101ca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210f56-4131-42b2-b3ec-b5792e42b6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5fd2d0-7e0f-46ed-9f00-d7f45dbb79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693a66-333c-465a-ad71-f4221ba3d2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b6e5c8-8bdd-4705-8d1f-a4a5140b7b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797448-d7d9-4ee5-a873-92894b81a6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ba9208-d96a-4e90-8fc4-6b540c522f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22b1de-85d4-4e42-9c90-be046b68f7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3238f2-6661-4482-a48d-4f9d790fe4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4859b4-31f7-4fb5-96bf-626ab2f5af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2ef64c-2677-45b9-b417-84326f639f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eca176-e77c-4b2e-9563-218bcde010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ba9208-d96a-4e90-8fc4-6b540c522f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4b0925-8f23-4198-adea-5b3904b5ca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3f9da1-72ba-4898-9309-e518f5bfcf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732b05-2b88-464f-985c-9d47badc4a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65af23-746c-41da-9707-c32e424927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0ffe4e-fa65-4595-a925-2c8022da04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30b1d8-fe5a-42ae-a83a-67fda68bf2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4b3be7-be37-42d3-a178-cefc7f08b8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ea0802-392b-495d-a8d3-a6b19c9e30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76892a-ac64-49bd-b4e6-fb4cf227cd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57f575-2f5e-441b-826a-29d0101ca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76d6b6-c930-4ac8-a5a0-d2c403fed0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14bea4-b806-44a4-8ef3-d0d8e79eab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9593c8-7a51-443f-9846-c53b24d972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2ee1fc-19f6-42cd-beb6-e80d6f8648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42c871-36ee-43dd-ac06-8d7b812fbd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ff03cf-011c-4bb7-b2b7-a240608a4b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8e45c8-a384-448a-b1e5-8c6ed48e5b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2e4b46-a437-44e3-a0de-7a2db56769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08bb71-dd98-43d1-a0bb-ea325170a3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862677-c7cb-4d5d-8ef9-8ee915bb2e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cca14c-8f3d-4d07-ae3d-7f487885b9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14bea4-b806-44a4-8ef3-d0d8e79eab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1ae64d-4b8c-44f7-8531-16895c04fe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95e1c0-c571-432b-a24b-9ffa33d730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349412-fc5c-488e-bcec-348e6a7d67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df2e82-e329-4e3d-9dc1-4341e2b5e4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74b2fd-698c-47f2-bdf8-b4cb2e0583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d0ed51-59ff-4b76-99d3-daa0b24836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a5034a-aa05-4acb-bdcf-c80b89edd4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39d98f-0511-415f-abe0-242e5bcce5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3f68f5-4b2b-49ee-8541-bfc09013fe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0f8f89-7ad5-4853-afb3-5cbfc6fb66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5c8ef6-1fcc-4d05-85f2-93b2499798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5c22fb-a6c0-4231-9d1f-1a08ddaa33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b08cfb-6e68-432d-8fcf-cea799213a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e42317-4ac6-46c8-8871-ee5b3de06e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963232-5ffb-4fdd-86d1-45d7b132ad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7d6dc0-0028-4ea2-b777-44288d2c42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69d6b5-ad6a-442b-b649-984ca9d784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7fcaf5-2a3c-4015-9521-d1c2afd9c2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a9b326-8afd-471d-9c3a-40469af24b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1327f8-90ff-423a-ab72-89a4e7371b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0580d3-eb53-4110-bdcc-00b665c7f5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343e2c-5215-4d33-b945-2f959858c8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1032e6-39dc-4c38-ba30-7c64a7821d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be5bb6-456a-4155-9a52-8df4d536be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bb3247-0599-4574-a808-a77fb6d2e9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175260-a554-4ad6-bcf0-1bbdf70bef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505d16-47c4-43b8-b174-71099e809d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06319d-1710-4d92-8e52-ffd79c5510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34e580-244c-411e-b8db-de6ae5ebb0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8df44b-62e6-460b-a61a-2123116808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196016-7e4c-4897-9a6b-601ff7edbf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08f961-7eb3-41cc-aada-52587a0385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2e2001-2327-4169-b4c4-3ef7f05e44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05a81e-dc26-4e50-922d-7a40a6c69a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0da4c2-cccb-4fe6-b9e2-c2d8c8092c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1e0b2b-2e04-4742-9aad-3d9b9e330b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5d0a68-f5e7-44f4-8bb7-fa8a6daa24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87464e-51d6-4fa7-8056-c3d9fb99fe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133acf-d636-4f10-929c-ddbf51c6f0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026616-abd4-418b-8289-6466d76c66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5d87a4-d3d8-4f0b-a612-039c4468d3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d38d2d-356a-4a98-8acc-a82fb22263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568e1d-a386-4067-a35e-846a67fcbd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af1850-9fc8-4d69-bc97-5c8b6eca34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aef39d-02b1-4b06-8110-045a317793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f5c6b2-2e7a-4187-a12b-fec24b570a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a7f928-900e-44fe-b2de-5956189ffc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676953-4c73-435f-b190-b71f5ef4fe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434ace-f046-44e7-843c-7c0ca742c0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f3bf25-2a45-4234-add3-a545d0b822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c6d4b7-038a-4306-ab03-222777c1d6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0e43ba-5a2c-448e-8f6a-d11051f075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4cfcce-8e8a-44da-81b1-7aebdec72b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bd89ae-cddf-49b8-9ffd-fad916bde3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5b8e8d-c4d8-44a3-811d-c4aa32f3f9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517bdf-e36d-429b-b40e-1173e8c473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447e0c-0ab5-4a76-bcdf-42a967382c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568e1d-a386-4067-a35e-846a67fcbd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af1850-9fc8-4d69-bc97-5c8b6eca34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888f9e-3c20-4515-8828-62aa4e7c65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fe4c05-9826-49a6-89ca-380d27b66d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55c24f-9a61-45b0-bb06-8e613740b3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95ae9a-59d2-4b3a-9083-7cde0e5624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5470b6-8389-4035-9bfc-357200cb5e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cfae83-572d-4ca6-95c2-db574163ca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f2d0cf-7dee-4725-abc4-8811124d61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791439-1f26-4529-a3ef-49a277a13b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87e787-9439-413a-89f2-3fbf267832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967b00-903b-40c3-8201-823ecaf573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57f575-2f5e-441b-826a-29d0101ca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47936f-e7ba-4937-b2a2-a06bb90632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70a37d-2b33-43d9-8b75-1084be2cc0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